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4B" w:rsidRPr="009D53F7" w:rsidRDefault="00780F4B" w:rsidP="00780F4B">
      <w:pPr>
        <w:tabs>
          <w:tab w:val="left" w:pos="286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53F7">
        <w:rPr>
          <w:rFonts w:ascii="Times New Roman" w:hAnsi="Times New Roman"/>
          <w:b/>
          <w:i/>
          <w:sz w:val="28"/>
          <w:szCs w:val="28"/>
        </w:rPr>
        <w:t>Частное торгово-производственное унитарн</w:t>
      </w:r>
      <w:bookmarkStart w:id="0" w:name="_GoBack"/>
      <w:r w:rsidRPr="009D53F7">
        <w:rPr>
          <w:rFonts w:ascii="Times New Roman" w:hAnsi="Times New Roman"/>
          <w:b/>
          <w:i/>
          <w:sz w:val="28"/>
          <w:szCs w:val="28"/>
        </w:rPr>
        <w:t>ое предприятие</w:t>
      </w:r>
    </w:p>
    <w:p w:rsidR="00780F4B" w:rsidRPr="009D53F7" w:rsidRDefault="00780F4B" w:rsidP="00780F4B">
      <w:pPr>
        <w:tabs>
          <w:tab w:val="left" w:pos="28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3F7">
        <w:rPr>
          <w:rFonts w:ascii="Times New Roman" w:hAnsi="Times New Roman"/>
          <w:b/>
          <w:sz w:val="28"/>
          <w:szCs w:val="28"/>
        </w:rPr>
        <w:t>« Престиж-Студия</w:t>
      </w:r>
      <w:bookmarkEnd w:id="0"/>
      <w:r w:rsidRPr="009D53F7">
        <w:rPr>
          <w:rFonts w:ascii="Times New Roman" w:hAnsi="Times New Roman"/>
          <w:b/>
          <w:sz w:val="28"/>
          <w:szCs w:val="28"/>
        </w:rPr>
        <w:t>»</w:t>
      </w:r>
    </w:p>
    <w:p w:rsidR="00780F4B" w:rsidRPr="009D53F7" w:rsidRDefault="00780F4B" w:rsidP="009D53F7">
      <w:pPr>
        <w:tabs>
          <w:tab w:val="left" w:pos="2865"/>
        </w:tabs>
        <w:spacing w:after="0" w:line="240" w:lineRule="auto"/>
        <w:rPr>
          <w:rFonts w:ascii="Times New Roman" w:hAnsi="Times New Roman"/>
          <w:color w:val="595959"/>
          <w:sz w:val="28"/>
          <w:szCs w:val="28"/>
          <w:u w:val="single"/>
        </w:rPr>
      </w:pPr>
      <w:r w:rsidRPr="009D53F7">
        <w:rPr>
          <w:rFonts w:ascii="Times New Roman" w:hAnsi="Times New Roman"/>
          <w:i/>
          <w:sz w:val="28"/>
          <w:szCs w:val="28"/>
        </w:rPr>
        <w:t xml:space="preserve">                 </w:t>
      </w:r>
    </w:p>
    <w:p w:rsidR="008070C8" w:rsidRPr="009D53F7" w:rsidRDefault="00D51D90" w:rsidP="00B21B75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5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мерческое</w:t>
      </w:r>
      <w:r w:rsidR="009D53F7" w:rsidRPr="009D5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5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ложение</w:t>
      </w:r>
      <w:r w:rsidR="00D06548" w:rsidRPr="009D5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="009F6BF0" w:rsidRPr="009D5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бственное </w:t>
      </w:r>
      <w:r w:rsidR="000D0B7D" w:rsidRPr="009D5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изводство</w:t>
      </w:r>
      <w:r w:rsidRPr="009D5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5B3145" w:rsidRPr="009D53F7" w:rsidRDefault="00D55FBC" w:rsidP="005B3145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5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март 2021г.)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9"/>
        <w:gridCol w:w="7030"/>
        <w:gridCol w:w="1842"/>
        <w:gridCol w:w="1701"/>
      </w:tblGrid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Pr="00CC342F" w:rsidRDefault="009D53F7" w:rsidP="00627BC0">
            <w:pPr>
              <w:jc w:val="center"/>
              <w:rPr>
                <w:rFonts w:ascii="Times New Roman" w:hAnsi="Times New Roman"/>
                <w:b/>
              </w:rPr>
            </w:pPr>
            <w:r w:rsidRPr="00CC342F">
              <w:rPr>
                <w:rFonts w:ascii="Times New Roman" w:hAnsi="Times New Roman"/>
                <w:b/>
              </w:rPr>
              <w:t>Наименование изделия, размер</w:t>
            </w:r>
          </w:p>
        </w:tc>
        <w:tc>
          <w:tcPr>
            <w:tcW w:w="1842" w:type="dxa"/>
          </w:tcPr>
          <w:p w:rsidR="009D53F7" w:rsidRPr="00CC342F" w:rsidRDefault="009D53F7" w:rsidP="00BF621C">
            <w:pPr>
              <w:jc w:val="center"/>
              <w:rPr>
                <w:rFonts w:ascii="Times New Roman" w:hAnsi="Times New Roman"/>
                <w:b/>
              </w:rPr>
            </w:pPr>
            <w:r w:rsidRPr="00CC342F">
              <w:rPr>
                <w:rFonts w:ascii="Times New Roman" w:hAnsi="Times New Roman"/>
                <w:b/>
              </w:rPr>
              <w:t>Артикул</w:t>
            </w:r>
          </w:p>
        </w:tc>
        <w:tc>
          <w:tcPr>
            <w:tcW w:w="1701" w:type="dxa"/>
          </w:tcPr>
          <w:p w:rsidR="009D53F7" w:rsidRPr="00CC342F" w:rsidRDefault="009D53F7" w:rsidP="00627BC0">
            <w:pPr>
              <w:jc w:val="center"/>
              <w:rPr>
                <w:rFonts w:ascii="Times New Roman" w:hAnsi="Times New Roman"/>
                <w:b/>
              </w:rPr>
            </w:pPr>
            <w:r w:rsidRPr="00CC342F">
              <w:rPr>
                <w:rFonts w:ascii="Times New Roman" w:hAnsi="Times New Roman"/>
                <w:b/>
              </w:rPr>
              <w:t>Цена, без НДС,</w:t>
            </w:r>
          </w:p>
          <w:p w:rsidR="009D53F7" w:rsidRPr="00CC342F" w:rsidRDefault="009D53F7" w:rsidP="00627BC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C342F">
              <w:rPr>
                <w:rFonts w:ascii="Times New Roman" w:hAnsi="Times New Roman"/>
                <w:b/>
              </w:rPr>
              <w:t>бел.руб</w:t>
            </w:r>
            <w:proofErr w:type="spellEnd"/>
            <w:r w:rsidRPr="00CC342F">
              <w:rPr>
                <w:rFonts w:ascii="Times New Roman" w:hAnsi="Times New Roman"/>
                <w:b/>
              </w:rPr>
              <w:t>.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  <w:shd w:val="clear" w:color="auto" w:fill="auto"/>
          </w:tcPr>
          <w:p w:rsidR="009D53F7" w:rsidRPr="00D64B9F" w:rsidRDefault="009D53F7" w:rsidP="00C30D95">
            <w:pPr>
              <w:rPr>
                <w:rFonts w:ascii="Times New Roman" w:hAnsi="Times New Roman"/>
              </w:rPr>
            </w:pPr>
            <w:r w:rsidRPr="00D64B9F">
              <w:rPr>
                <w:rFonts w:ascii="Times New Roman" w:hAnsi="Times New Roman"/>
              </w:rPr>
              <w:t xml:space="preserve">Полотенце махровое с бордюром </w:t>
            </w:r>
          </w:p>
          <w:p w:rsidR="009D53F7" w:rsidRPr="00D64B9F" w:rsidRDefault="009D53F7" w:rsidP="00012A78">
            <w:pPr>
              <w:rPr>
                <w:rFonts w:ascii="Times New Roman" w:hAnsi="Times New Roman"/>
              </w:rPr>
            </w:pPr>
            <w:r w:rsidRPr="00D64B9F">
              <w:rPr>
                <w:rFonts w:ascii="Times New Roman" w:hAnsi="Times New Roman"/>
              </w:rPr>
              <w:t>(пл.</w:t>
            </w:r>
            <w:r>
              <w:rPr>
                <w:rFonts w:ascii="Times New Roman" w:hAnsi="Times New Roman"/>
              </w:rPr>
              <w:t>390</w:t>
            </w:r>
            <w:r w:rsidRPr="00D64B9F">
              <w:rPr>
                <w:rFonts w:ascii="Times New Roman" w:hAnsi="Times New Roman"/>
              </w:rPr>
              <w:t xml:space="preserve"> г.м2) 100% хлопок, размер 40*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3F7" w:rsidRPr="00D64B9F" w:rsidRDefault="009D53F7" w:rsidP="00BF621C">
            <w:pPr>
              <w:jc w:val="center"/>
              <w:rPr>
                <w:rFonts w:ascii="Times New Roman" w:hAnsi="Times New Roman"/>
              </w:rPr>
            </w:pPr>
            <w:r w:rsidRPr="00D64B9F">
              <w:rPr>
                <w:rFonts w:ascii="Times New Roman" w:hAnsi="Times New Roman"/>
              </w:rPr>
              <w:t>15С-0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3F7" w:rsidRPr="00D64B9F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</w:tr>
      <w:tr w:rsidR="009D53F7" w:rsidRPr="000D2D65" w:rsidTr="009D53F7">
        <w:trPr>
          <w:gridBefore w:val="1"/>
          <w:wBefore w:w="59" w:type="dxa"/>
          <w:trHeight w:val="471"/>
        </w:trPr>
        <w:tc>
          <w:tcPr>
            <w:tcW w:w="7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F7" w:rsidRPr="00D64B9F" w:rsidRDefault="009D53F7" w:rsidP="00302CA0">
            <w:pPr>
              <w:rPr>
                <w:rFonts w:ascii="Times New Roman" w:hAnsi="Times New Roman"/>
              </w:rPr>
            </w:pPr>
            <w:r w:rsidRPr="00D64B9F">
              <w:rPr>
                <w:rFonts w:ascii="Times New Roman" w:hAnsi="Times New Roman"/>
              </w:rPr>
              <w:t xml:space="preserve">Полотенце махровое с бордюром </w:t>
            </w:r>
          </w:p>
          <w:p w:rsidR="009D53F7" w:rsidRPr="00D64B9F" w:rsidRDefault="009D53F7" w:rsidP="00012A78">
            <w:pPr>
              <w:rPr>
                <w:rFonts w:ascii="Times New Roman" w:hAnsi="Times New Roman"/>
              </w:rPr>
            </w:pPr>
            <w:r w:rsidRPr="00D64B9F">
              <w:rPr>
                <w:rFonts w:ascii="Times New Roman" w:hAnsi="Times New Roman"/>
              </w:rPr>
              <w:t>(пл.</w:t>
            </w:r>
            <w:r>
              <w:rPr>
                <w:rFonts w:ascii="Times New Roman" w:hAnsi="Times New Roman"/>
              </w:rPr>
              <w:t>390</w:t>
            </w:r>
            <w:r w:rsidRPr="00D64B9F">
              <w:rPr>
                <w:rFonts w:ascii="Times New Roman" w:hAnsi="Times New Roman"/>
              </w:rPr>
              <w:t xml:space="preserve"> г.м2) 100% хлопок, размер 50*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7" w:rsidRPr="00D64B9F" w:rsidRDefault="009D53F7" w:rsidP="00BF621C">
            <w:pPr>
              <w:jc w:val="center"/>
              <w:rPr>
                <w:rFonts w:ascii="Times New Roman" w:hAnsi="Times New Roman"/>
              </w:rPr>
            </w:pPr>
            <w:r w:rsidRPr="00D64B9F">
              <w:rPr>
                <w:rFonts w:ascii="Times New Roman" w:hAnsi="Times New Roman"/>
              </w:rPr>
              <w:t>15С-0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7" w:rsidRPr="00D64B9F" w:rsidRDefault="009D53F7" w:rsidP="00A77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1</w:t>
            </w:r>
          </w:p>
        </w:tc>
      </w:tr>
      <w:tr w:rsidR="009D53F7" w:rsidRPr="000D2D65" w:rsidTr="009D53F7">
        <w:trPr>
          <w:gridBefore w:val="1"/>
          <w:wBefore w:w="59" w:type="dxa"/>
          <w:trHeight w:val="471"/>
        </w:trPr>
        <w:tc>
          <w:tcPr>
            <w:tcW w:w="7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F7" w:rsidRPr="00D64B9F" w:rsidRDefault="009D53F7" w:rsidP="00302CA0">
            <w:pPr>
              <w:rPr>
                <w:rFonts w:ascii="Times New Roman" w:hAnsi="Times New Roman"/>
              </w:rPr>
            </w:pPr>
            <w:r w:rsidRPr="00D64B9F">
              <w:rPr>
                <w:rFonts w:ascii="Times New Roman" w:hAnsi="Times New Roman"/>
              </w:rPr>
              <w:t xml:space="preserve">Полотенце махровое с бордюром </w:t>
            </w:r>
          </w:p>
          <w:p w:rsidR="009D53F7" w:rsidRPr="00D64B9F" w:rsidRDefault="009D53F7" w:rsidP="00012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.390</w:t>
            </w:r>
            <w:r w:rsidRPr="00D64B9F">
              <w:rPr>
                <w:rFonts w:ascii="Times New Roman" w:hAnsi="Times New Roman"/>
              </w:rPr>
              <w:t xml:space="preserve"> г.м2) 100% хлопок, размер 70*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7" w:rsidRPr="00D64B9F" w:rsidRDefault="009D53F7" w:rsidP="00BF621C">
            <w:pPr>
              <w:jc w:val="center"/>
              <w:rPr>
                <w:rFonts w:ascii="Times New Roman" w:hAnsi="Times New Roman"/>
              </w:rPr>
            </w:pPr>
            <w:r w:rsidRPr="00D64B9F">
              <w:rPr>
                <w:rFonts w:ascii="Times New Roman" w:hAnsi="Times New Roman"/>
              </w:rPr>
              <w:t>15С-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7" w:rsidRPr="00D64B9F" w:rsidRDefault="009D53F7" w:rsidP="00302C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2</w:t>
            </w:r>
          </w:p>
        </w:tc>
      </w:tr>
      <w:tr w:rsidR="009D53F7" w:rsidRPr="000D2D65" w:rsidTr="009D53F7">
        <w:trPr>
          <w:gridBefore w:val="1"/>
          <w:wBefore w:w="59" w:type="dxa"/>
          <w:trHeight w:val="471"/>
        </w:trPr>
        <w:tc>
          <w:tcPr>
            <w:tcW w:w="7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F7" w:rsidRPr="00D64B9F" w:rsidRDefault="009D53F7" w:rsidP="00CC1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тенце махровое с бордюром (пл.390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2) 100% хлопок, размер 100*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7" w:rsidRPr="00D64B9F" w:rsidRDefault="009D53F7" w:rsidP="00BF6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С-0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7" w:rsidRDefault="009D53F7" w:rsidP="00302C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5</w:t>
            </w:r>
          </w:p>
        </w:tc>
      </w:tr>
      <w:tr w:rsidR="009D53F7" w:rsidRPr="000D2D65" w:rsidTr="009D53F7">
        <w:trPr>
          <w:gridBefore w:val="1"/>
          <w:wBefore w:w="59" w:type="dxa"/>
          <w:trHeight w:val="471"/>
        </w:trPr>
        <w:tc>
          <w:tcPr>
            <w:tcW w:w="7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7" w:rsidRDefault="009D53F7" w:rsidP="00F7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ня  махровая</w:t>
            </w:r>
          </w:p>
          <w:p w:rsidR="009D53F7" w:rsidRDefault="009D53F7" w:rsidP="00F7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.390 г.м2) 100% хлопок, размер 180*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7" w:rsidRDefault="009D53F7" w:rsidP="00BF6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С-0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3</w:t>
            </w:r>
          </w:p>
        </w:tc>
      </w:tr>
      <w:tr w:rsidR="009D53F7" w:rsidRPr="000D2D65" w:rsidTr="009D53F7">
        <w:trPr>
          <w:gridBefore w:val="1"/>
          <w:wBefore w:w="59" w:type="dxa"/>
          <w:trHeight w:val="471"/>
        </w:trPr>
        <w:tc>
          <w:tcPr>
            <w:tcW w:w="7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7" w:rsidRDefault="009D53F7" w:rsidP="00822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ня  махровая</w:t>
            </w:r>
          </w:p>
          <w:p w:rsidR="009D53F7" w:rsidRDefault="009D53F7" w:rsidP="00822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.390 г.м2) 100% хлопок, размер 155*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С-0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3</w:t>
            </w:r>
          </w:p>
        </w:tc>
      </w:tr>
      <w:tr w:rsidR="009D53F7" w:rsidRPr="000D2D65" w:rsidTr="009D53F7">
        <w:trPr>
          <w:gridBefore w:val="1"/>
          <w:wBefore w:w="59" w:type="dxa"/>
          <w:trHeight w:val="471"/>
        </w:trPr>
        <w:tc>
          <w:tcPr>
            <w:tcW w:w="7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7" w:rsidRPr="000D2D65" w:rsidRDefault="009D53F7" w:rsidP="00921270">
            <w:pPr>
              <w:widowControl w:val="0"/>
              <w:autoSpaceDE w:val="0"/>
              <w:autoSpaceDN w:val="0"/>
              <w:adjustRightInd w:val="0"/>
              <w:spacing w:line="144" w:lineRule="atLeast"/>
              <w:rPr>
                <w:rFonts w:ascii="Times New Roman" w:eastAsia="Arial Unicode MS" w:hAnsi="Times New Roman"/>
              </w:rPr>
            </w:pPr>
            <w:r w:rsidRPr="001B6FC9">
              <w:rPr>
                <w:rFonts w:ascii="Times New Roman" w:eastAsia="Arial Unicode MS" w:hAnsi="Times New Roman"/>
                <w:color w:val="000000"/>
              </w:rPr>
              <w:t>Поло</w:t>
            </w:r>
            <w:r>
              <w:rPr>
                <w:rFonts w:ascii="Times New Roman" w:eastAsia="Arial Unicode MS" w:hAnsi="Times New Roman"/>
                <w:color w:val="000000"/>
              </w:rPr>
              <w:t>тенце махровое детское (уголок) (пл.360-390 г</w:t>
            </w:r>
            <w:proofErr w:type="gramStart"/>
            <w:r>
              <w:rPr>
                <w:rFonts w:ascii="Times New Roman" w:eastAsia="Arial Unicode MS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eastAsia="Arial Unicode MS" w:hAnsi="Times New Roman"/>
                <w:color w:val="000000"/>
              </w:rPr>
              <w:t>2)</w:t>
            </w:r>
            <w:r>
              <w:rPr>
                <w:rFonts w:ascii="Times New Roman" w:hAnsi="Times New Roman"/>
              </w:rPr>
              <w:t xml:space="preserve"> 100% хлопок</w:t>
            </w:r>
            <w:r>
              <w:rPr>
                <w:rFonts w:ascii="Times New Roman" w:eastAsia="Arial Unicode MS" w:hAnsi="Times New Roman"/>
                <w:color w:val="000000"/>
              </w:rPr>
              <w:t>,</w:t>
            </w:r>
            <w:r w:rsidRPr="001B6FC9">
              <w:rPr>
                <w:rFonts w:ascii="Times New Roman" w:eastAsia="Arial Unicode MS" w:hAnsi="Times New Roman"/>
                <w:color w:val="000000"/>
              </w:rPr>
              <w:t xml:space="preserve"> размер 88*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 w:rsidRPr="00C34237">
              <w:rPr>
                <w:rFonts w:ascii="Times New Roman" w:hAnsi="Times New Roman"/>
              </w:rPr>
              <w:t>15С-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7</w:t>
            </w:r>
          </w:p>
        </w:tc>
      </w:tr>
      <w:tr w:rsidR="009D53F7" w:rsidRPr="00BF621C" w:rsidTr="009D53F7">
        <w:trPr>
          <w:gridBefore w:val="1"/>
          <w:wBefore w:w="59" w:type="dxa"/>
        </w:trPr>
        <w:tc>
          <w:tcPr>
            <w:tcW w:w="7030" w:type="dxa"/>
            <w:shd w:val="clear" w:color="auto" w:fill="auto"/>
          </w:tcPr>
          <w:p w:rsidR="009D53F7" w:rsidRDefault="009D53F7" w:rsidP="00822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тенце махровое ножки (пл.650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2) 100% хлопок, размер 50*70 (оптика белы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С-0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7</w:t>
            </w:r>
          </w:p>
        </w:tc>
      </w:tr>
      <w:tr w:rsidR="009D53F7" w:rsidRPr="00BF621C" w:rsidTr="009D53F7">
        <w:trPr>
          <w:gridBefore w:val="1"/>
          <w:wBefore w:w="59" w:type="dxa"/>
        </w:trPr>
        <w:tc>
          <w:tcPr>
            <w:tcW w:w="7030" w:type="dxa"/>
            <w:shd w:val="clear" w:color="auto" w:fill="auto"/>
          </w:tcPr>
          <w:p w:rsidR="009D53F7" w:rsidRPr="000D2D65" w:rsidRDefault="009D53F7" w:rsidP="00822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тенце махровое (пл.500</w:t>
            </w:r>
            <w:r w:rsidRPr="00D64B9F">
              <w:rPr>
                <w:rFonts w:ascii="Times New Roman" w:hAnsi="Times New Roman"/>
              </w:rPr>
              <w:t xml:space="preserve"> г</w:t>
            </w:r>
            <w:proofErr w:type="gramStart"/>
            <w:r w:rsidRPr="00D64B9F">
              <w:rPr>
                <w:rFonts w:ascii="Times New Roman" w:hAnsi="Times New Roman"/>
              </w:rPr>
              <w:t>.м</w:t>
            </w:r>
            <w:proofErr w:type="gramEnd"/>
            <w:r w:rsidRPr="00D64B9F">
              <w:rPr>
                <w:rFonts w:ascii="Times New Roman" w:hAnsi="Times New Roman"/>
              </w:rPr>
              <w:t xml:space="preserve">2) 100% хлопок, размер </w:t>
            </w:r>
            <w:r>
              <w:rPr>
                <w:rFonts w:ascii="Times New Roman" w:hAnsi="Times New Roman"/>
              </w:rPr>
              <w:t>40*70 (оптика белы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С-0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</w:t>
            </w:r>
          </w:p>
        </w:tc>
      </w:tr>
      <w:tr w:rsidR="009D53F7" w:rsidRPr="00BF621C" w:rsidTr="009D53F7">
        <w:trPr>
          <w:gridBefore w:val="1"/>
          <w:wBefore w:w="59" w:type="dxa"/>
        </w:trPr>
        <w:tc>
          <w:tcPr>
            <w:tcW w:w="7030" w:type="dxa"/>
            <w:shd w:val="clear" w:color="auto" w:fill="auto"/>
          </w:tcPr>
          <w:p w:rsidR="009D53F7" w:rsidRPr="000D2D65" w:rsidRDefault="009D53F7" w:rsidP="00822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тенце махровое (пл.500</w:t>
            </w:r>
            <w:r w:rsidRPr="00D64B9F">
              <w:rPr>
                <w:rFonts w:ascii="Times New Roman" w:hAnsi="Times New Roman"/>
              </w:rPr>
              <w:t xml:space="preserve"> г</w:t>
            </w:r>
            <w:proofErr w:type="gramStart"/>
            <w:r w:rsidRPr="00D64B9F">
              <w:rPr>
                <w:rFonts w:ascii="Times New Roman" w:hAnsi="Times New Roman"/>
              </w:rPr>
              <w:t>.м</w:t>
            </w:r>
            <w:proofErr w:type="gramEnd"/>
            <w:r w:rsidRPr="00D64B9F">
              <w:rPr>
                <w:rFonts w:ascii="Times New Roman" w:hAnsi="Times New Roman"/>
              </w:rPr>
              <w:t>2) 100% хлопок, размер 50*</w:t>
            </w:r>
            <w:r>
              <w:rPr>
                <w:rFonts w:ascii="Times New Roman" w:hAnsi="Times New Roman"/>
              </w:rPr>
              <w:t>10</w:t>
            </w:r>
            <w:r w:rsidRPr="00D64B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(оптика белы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С-02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9</w:t>
            </w:r>
          </w:p>
        </w:tc>
      </w:tr>
      <w:tr w:rsidR="009D53F7" w:rsidRPr="00BF621C" w:rsidTr="009D53F7">
        <w:trPr>
          <w:gridBefore w:val="1"/>
          <w:wBefore w:w="59" w:type="dxa"/>
        </w:trPr>
        <w:tc>
          <w:tcPr>
            <w:tcW w:w="7030" w:type="dxa"/>
            <w:shd w:val="clear" w:color="auto" w:fill="auto"/>
          </w:tcPr>
          <w:p w:rsidR="009D53F7" w:rsidRPr="000D2D65" w:rsidRDefault="009D53F7" w:rsidP="00822C86">
            <w:pPr>
              <w:rPr>
                <w:rFonts w:ascii="Times New Roman" w:hAnsi="Times New Roman"/>
              </w:rPr>
            </w:pPr>
            <w:r w:rsidRPr="00D64B9F">
              <w:rPr>
                <w:rFonts w:ascii="Times New Roman" w:hAnsi="Times New Roman"/>
              </w:rPr>
              <w:t xml:space="preserve">Полотенце махровое </w:t>
            </w:r>
            <w:r>
              <w:rPr>
                <w:rFonts w:ascii="Times New Roman" w:hAnsi="Times New Roman"/>
              </w:rPr>
              <w:t>(пл.500</w:t>
            </w:r>
            <w:r w:rsidRPr="00D64B9F">
              <w:rPr>
                <w:rFonts w:ascii="Times New Roman" w:hAnsi="Times New Roman"/>
              </w:rPr>
              <w:t xml:space="preserve"> г</w:t>
            </w:r>
            <w:proofErr w:type="gramStart"/>
            <w:r w:rsidRPr="00D64B9F">
              <w:rPr>
                <w:rFonts w:ascii="Times New Roman" w:hAnsi="Times New Roman"/>
              </w:rPr>
              <w:t>.м</w:t>
            </w:r>
            <w:proofErr w:type="gramEnd"/>
            <w:r w:rsidRPr="00D64B9F">
              <w:rPr>
                <w:rFonts w:ascii="Times New Roman" w:hAnsi="Times New Roman"/>
              </w:rPr>
              <w:t xml:space="preserve">2) 100% хлопок, размер </w:t>
            </w:r>
            <w:r>
              <w:rPr>
                <w:rFonts w:ascii="Times New Roman" w:hAnsi="Times New Roman"/>
              </w:rPr>
              <w:t>70*140 (оптика белы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С-0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7</w:t>
            </w:r>
          </w:p>
        </w:tc>
      </w:tr>
      <w:tr w:rsidR="009D53F7" w:rsidRPr="00BF621C" w:rsidTr="009D53F7">
        <w:trPr>
          <w:gridBefore w:val="1"/>
          <w:wBefore w:w="59" w:type="dxa"/>
        </w:trPr>
        <w:tc>
          <w:tcPr>
            <w:tcW w:w="7030" w:type="dxa"/>
            <w:shd w:val="clear" w:color="auto" w:fill="auto"/>
          </w:tcPr>
          <w:p w:rsidR="009D53F7" w:rsidRPr="00545F18" w:rsidRDefault="009D53F7" w:rsidP="0044043F">
            <w:pPr>
              <w:rPr>
                <w:rFonts w:ascii="Times New Roman" w:hAnsi="Times New Roman"/>
              </w:rPr>
            </w:pPr>
            <w:r w:rsidRPr="00545F18">
              <w:rPr>
                <w:rFonts w:ascii="Times New Roman" w:hAnsi="Times New Roman"/>
              </w:rPr>
              <w:t>Полотенце махровое (пл.500 г</w:t>
            </w:r>
            <w:proofErr w:type="gramStart"/>
            <w:r w:rsidRPr="00545F18">
              <w:rPr>
                <w:rFonts w:ascii="Times New Roman" w:hAnsi="Times New Roman"/>
              </w:rPr>
              <w:t>.м</w:t>
            </w:r>
            <w:proofErr w:type="gramEnd"/>
            <w:r w:rsidRPr="00545F18">
              <w:rPr>
                <w:rFonts w:ascii="Times New Roman" w:hAnsi="Times New Roman"/>
              </w:rPr>
              <w:t>2) 100% хлопок, размер 50*100 (низкая петля 20/2) (оптика белы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3F7" w:rsidRPr="00545F18" w:rsidRDefault="009D53F7" w:rsidP="0039669F">
            <w:pPr>
              <w:jc w:val="center"/>
              <w:rPr>
                <w:rFonts w:ascii="Times New Roman" w:hAnsi="Times New Roman"/>
              </w:rPr>
            </w:pPr>
            <w:r w:rsidRPr="00545F18">
              <w:rPr>
                <w:rFonts w:ascii="Times New Roman" w:hAnsi="Times New Roman"/>
              </w:rPr>
              <w:t>18С-0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3F7" w:rsidRPr="00545F18" w:rsidRDefault="009D53F7" w:rsidP="00396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4</w:t>
            </w:r>
          </w:p>
        </w:tc>
      </w:tr>
      <w:tr w:rsidR="009D53F7" w:rsidRPr="00BF621C" w:rsidTr="009D53F7">
        <w:trPr>
          <w:gridBefore w:val="1"/>
          <w:wBefore w:w="59" w:type="dxa"/>
        </w:trPr>
        <w:tc>
          <w:tcPr>
            <w:tcW w:w="7030" w:type="dxa"/>
            <w:shd w:val="clear" w:color="auto" w:fill="auto"/>
          </w:tcPr>
          <w:p w:rsidR="009D53F7" w:rsidRPr="00545F18" w:rsidRDefault="009D53F7" w:rsidP="0044043F">
            <w:pPr>
              <w:rPr>
                <w:rFonts w:ascii="Times New Roman" w:hAnsi="Times New Roman"/>
              </w:rPr>
            </w:pPr>
            <w:r w:rsidRPr="00545F18">
              <w:rPr>
                <w:rFonts w:ascii="Times New Roman" w:hAnsi="Times New Roman"/>
              </w:rPr>
              <w:t>Полотенце махровое (пл.500 г</w:t>
            </w:r>
            <w:proofErr w:type="gramStart"/>
            <w:r w:rsidRPr="00545F18">
              <w:rPr>
                <w:rFonts w:ascii="Times New Roman" w:hAnsi="Times New Roman"/>
              </w:rPr>
              <w:t>.м</w:t>
            </w:r>
            <w:proofErr w:type="gramEnd"/>
            <w:r w:rsidRPr="00545F18">
              <w:rPr>
                <w:rFonts w:ascii="Times New Roman" w:hAnsi="Times New Roman"/>
              </w:rPr>
              <w:t>2) 100% хлопок, размер 70*140 (низкая петля 20/2) (оптика белы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3F7" w:rsidRPr="00545F18" w:rsidRDefault="009D53F7" w:rsidP="0039669F">
            <w:pPr>
              <w:jc w:val="center"/>
              <w:rPr>
                <w:rFonts w:ascii="Times New Roman" w:hAnsi="Times New Roman"/>
              </w:rPr>
            </w:pPr>
            <w:r w:rsidRPr="00545F18">
              <w:rPr>
                <w:rFonts w:ascii="Times New Roman" w:hAnsi="Times New Roman"/>
              </w:rPr>
              <w:t>18С-00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3F7" w:rsidRPr="00545F18" w:rsidRDefault="009D53F7" w:rsidP="00396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2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Pr="000D2D65" w:rsidRDefault="009D53F7" w:rsidP="00921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хватка махровая на петельке </w:t>
            </w:r>
            <w:r w:rsidRPr="000D2D65">
              <w:rPr>
                <w:rFonts w:ascii="Times New Roman" w:hAnsi="Times New Roman"/>
              </w:rPr>
              <w:t>(пл.</w:t>
            </w:r>
            <w:r>
              <w:rPr>
                <w:rFonts w:ascii="Times New Roman" w:hAnsi="Times New Roman"/>
              </w:rPr>
              <w:t>360-40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100% хлопок, размер 20*20</w:t>
            </w:r>
          </w:p>
        </w:tc>
        <w:tc>
          <w:tcPr>
            <w:tcW w:w="1842" w:type="dxa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С-0154</w:t>
            </w:r>
          </w:p>
        </w:tc>
        <w:tc>
          <w:tcPr>
            <w:tcW w:w="1701" w:type="dxa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7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Default="009D53F7" w:rsidP="00921270">
            <w:r>
              <w:rPr>
                <w:rFonts w:ascii="Times New Roman" w:hAnsi="Times New Roman"/>
              </w:rPr>
              <w:t>Салфетка махровая на петельке (пл.360-400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2) 100% хлопок, размер 24*25</w:t>
            </w:r>
          </w:p>
        </w:tc>
        <w:tc>
          <w:tcPr>
            <w:tcW w:w="1842" w:type="dxa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С-0164</w:t>
            </w:r>
          </w:p>
        </w:tc>
        <w:tc>
          <w:tcPr>
            <w:tcW w:w="1701" w:type="dxa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4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Default="009D53F7" w:rsidP="00822C86">
            <w:r w:rsidRPr="00472F40">
              <w:rPr>
                <w:rFonts w:ascii="Times New Roman" w:hAnsi="Times New Roman"/>
              </w:rPr>
              <w:t xml:space="preserve">Салфетка </w:t>
            </w:r>
            <w:r>
              <w:rPr>
                <w:rFonts w:ascii="Times New Roman" w:hAnsi="Times New Roman"/>
              </w:rPr>
              <w:t>махровая на петельке (пл.360-400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2) 100% хлопок, размер 29*40</w:t>
            </w:r>
          </w:p>
        </w:tc>
        <w:tc>
          <w:tcPr>
            <w:tcW w:w="1842" w:type="dxa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С-0174</w:t>
            </w:r>
          </w:p>
        </w:tc>
        <w:tc>
          <w:tcPr>
            <w:tcW w:w="1701" w:type="dxa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6</w:t>
            </w:r>
          </w:p>
        </w:tc>
      </w:tr>
      <w:tr w:rsidR="009D53F7" w:rsidRPr="000D2D65" w:rsidTr="009D53F7">
        <w:trPr>
          <w:gridBefore w:val="1"/>
          <w:wBefore w:w="59" w:type="dxa"/>
          <w:trHeight w:val="511"/>
        </w:trPr>
        <w:tc>
          <w:tcPr>
            <w:tcW w:w="7030" w:type="dxa"/>
          </w:tcPr>
          <w:p w:rsidR="009D53F7" w:rsidRDefault="009D53F7" w:rsidP="00921270">
            <w:r>
              <w:rPr>
                <w:rFonts w:ascii="Times New Roman" w:hAnsi="Times New Roman"/>
              </w:rPr>
              <w:t xml:space="preserve">Салфетка махровая на петелька (пл.360-400 </w:t>
            </w:r>
            <w:r w:rsidRPr="00472F40">
              <w:rPr>
                <w:rFonts w:ascii="Times New Roman" w:hAnsi="Times New Roman"/>
              </w:rPr>
              <w:t>г</w:t>
            </w:r>
            <w:proofErr w:type="gramStart"/>
            <w:r w:rsidRPr="00472F40">
              <w:rPr>
                <w:rFonts w:ascii="Times New Roman" w:hAnsi="Times New Roman"/>
              </w:rPr>
              <w:t>.м</w:t>
            </w:r>
            <w:proofErr w:type="gramEnd"/>
            <w:r w:rsidRPr="00472F40">
              <w:rPr>
                <w:rFonts w:ascii="Times New Roman" w:hAnsi="Times New Roman"/>
              </w:rPr>
              <w:t xml:space="preserve">2) 100% хлопок, размер </w:t>
            </w:r>
            <w:r>
              <w:rPr>
                <w:rFonts w:ascii="Times New Roman" w:hAnsi="Times New Roman"/>
              </w:rPr>
              <w:t>40*60</w:t>
            </w:r>
          </w:p>
        </w:tc>
        <w:tc>
          <w:tcPr>
            <w:tcW w:w="1842" w:type="dxa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С-0014</w:t>
            </w:r>
          </w:p>
        </w:tc>
        <w:tc>
          <w:tcPr>
            <w:tcW w:w="1701" w:type="dxa"/>
            <w:vAlign w:val="center"/>
          </w:tcPr>
          <w:p w:rsidR="009D53F7" w:rsidRPr="00BF621C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9</w:t>
            </w:r>
          </w:p>
        </w:tc>
      </w:tr>
      <w:tr w:rsidR="009D53F7" w:rsidRPr="000D2D65" w:rsidTr="009D53F7">
        <w:trPr>
          <w:gridBefore w:val="1"/>
          <w:wBefore w:w="59" w:type="dxa"/>
          <w:trHeight w:val="511"/>
        </w:trPr>
        <w:tc>
          <w:tcPr>
            <w:tcW w:w="7030" w:type="dxa"/>
          </w:tcPr>
          <w:p w:rsidR="009D53F7" w:rsidRDefault="009D53F7" w:rsidP="00921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фетка махровая </w:t>
            </w:r>
            <w:proofErr w:type="spellStart"/>
            <w:r>
              <w:rPr>
                <w:rFonts w:ascii="Times New Roman" w:hAnsi="Times New Roman"/>
              </w:rPr>
              <w:t>р-р</w:t>
            </w:r>
            <w:proofErr w:type="spellEnd"/>
            <w:r>
              <w:rPr>
                <w:rFonts w:ascii="Times New Roman" w:hAnsi="Times New Roman"/>
              </w:rPr>
              <w:t xml:space="preserve"> 30*30,(пл.360гр/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) 100% хлопок</w:t>
            </w:r>
          </w:p>
        </w:tc>
        <w:tc>
          <w:tcPr>
            <w:tcW w:w="1842" w:type="dxa"/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С-0074</w:t>
            </w:r>
          </w:p>
        </w:tc>
        <w:tc>
          <w:tcPr>
            <w:tcW w:w="1701" w:type="dxa"/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</w:tr>
      <w:tr w:rsidR="009D53F7" w:rsidRPr="000D2D65" w:rsidTr="009D53F7">
        <w:trPr>
          <w:gridBefore w:val="1"/>
          <w:wBefore w:w="59" w:type="dxa"/>
          <w:trHeight w:val="511"/>
        </w:trPr>
        <w:tc>
          <w:tcPr>
            <w:tcW w:w="7030" w:type="dxa"/>
          </w:tcPr>
          <w:p w:rsidR="009D53F7" w:rsidRDefault="009D53F7" w:rsidP="00822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идка (килт) (пл.360-400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2) 100% хлопок</w:t>
            </w:r>
          </w:p>
        </w:tc>
        <w:tc>
          <w:tcPr>
            <w:tcW w:w="1842" w:type="dxa"/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С-0034</w:t>
            </w:r>
          </w:p>
        </w:tc>
        <w:tc>
          <w:tcPr>
            <w:tcW w:w="1701" w:type="dxa"/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7</w:t>
            </w:r>
          </w:p>
        </w:tc>
      </w:tr>
      <w:tr w:rsidR="009D53F7" w:rsidRPr="000D2D65" w:rsidTr="009D53F7">
        <w:trPr>
          <w:gridBefore w:val="1"/>
          <w:wBefore w:w="59" w:type="dxa"/>
          <w:trHeight w:val="511"/>
        </w:trPr>
        <w:tc>
          <w:tcPr>
            <w:tcW w:w="7030" w:type="dxa"/>
          </w:tcPr>
          <w:p w:rsidR="009D53F7" w:rsidRDefault="009D53F7" w:rsidP="00921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идка (</w:t>
            </w:r>
            <w:proofErr w:type="spellStart"/>
            <w:r>
              <w:rPr>
                <w:rFonts w:ascii="Times New Roman" w:hAnsi="Times New Roman"/>
              </w:rPr>
              <w:t>парео</w:t>
            </w:r>
            <w:proofErr w:type="spellEnd"/>
            <w:r>
              <w:rPr>
                <w:rFonts w:ascii="Times New Roman" w:hAnsi="Times New Roman"/>
              </w:rPr>
              <w:t>) (пл.360-400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2) 100% хлопок</w:t>
            </w:r>
          </w:p>
        </w:tc>
        <w:tc>
          <w:tcPr>
            <w:tcW w:w="1842" w:type="dxa"/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С-0044</w:t>
            </w:r>
          </w:p>
        </w:tc>
        <w:tc>
          <w:tcPr>
            <w:tcW w:w="1701" w:type="dxa"/>
            <w:vAlign w:val="center"/>
          </w:tcPr>
          <w:p w:rsidR="009D53F7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8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Pr="000D2D65" w:rsidRDefault="009D53F7" w:rsidP="00822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для сауны женский (пл.360-40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100% хлопок</w:t>
            </w:r>
          </w:p>
        </w:tc>
        <w:tc>
          <w:tcPr>
            <w:tcW w:w="1842" w:type="dxa"/>
            <w:vAlign w:val="center"/>
          </w:tcPr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</w:p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14С-0244</w:t>
            </w:r>
          </w:p>
        </w:tc>
        <w:tc>
          <w:tcPr>
            <w:tcW w:w="1701" w:type="dxa"/>
            <w:vAlign w:val="center"/>
          </w:tcPr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3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Pr="000D2D65" w:rsidRDefault="009D53F7" w:rsidP="00822C86">
            <w:pPr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 xml:space="preserve">Комплект для сауны </w:t>
            </w:r>
            <w:r>
              <w:rPr>
                <w:rFonts w:ascii="Times New Roman" w:hAnsi="Times New Roman"/>
              </w:rPr>
              <w:t>мужской (пл.360-40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100% хлопок</w:t>
            </w:r>
          </w:p>
        </w:tc>
        <w:tc>
          <w:tcPr>
            <w:tcW w:w="1842" w:type="dxa"/>
            <w:vAlign w:val="center"/>
          </w:tcPr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</w:p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14С-0254</w:t>
            </w:r>
          </w:p>
        </w:tc>
        <w:tc>
          <w:tcPr>
            <w:tcW w:w="1701" w:type="dxa"/>
            <w:vAlign w:val="center"/>
          </w:tcPr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2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Pr="000D2D65" w:rsidRDefault="009D53F7" w:rsidP="00822C86">
            <w:pPr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Комплект для сауны женский (</w:t>
            </w:r>
            <w:r w:rsidRPr="000D2D65">
              <w:rPr>
                <w:rFonts w:ascii="Times New Roman" w:hAnsi="Times New Roman"/>
                <w:lang w:val="en-US"/>
              </w:rPr>
              <w:t>MAXI</w:t>
            </w:r>
            <w:r>
              <w:rPr>
                <w:rFonts w:ascii="Times New Roman" w:hAnsi="Times New Roman"/>
              </w:rPr>
              <w:t>) (пл.360-40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100% хлопок</w:t>
            </w:r>
          </w:p>
        </w:tc>
        <w:tc>
          <w:tcPr>
            <w:tcW w:w="1842" w:type="dxa"/>
            <w:vAlign w:val="center"/>
          </w:tcPr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</w:p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15С-0024</w:t>
            </w:r>
          </w:p>
        </w:tc>
        <w:tc>
          <w:tcPr>
            <w:tcW w:w="1701" w:type="dxa"/>
            <w:vAlign w:val="center"/>
          </w:tcPr>
          <w:p w:rsidR="009D53F7" w:rsidRPr="0068771E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8</w:t>
            </w:r>
          </w:p>
        </w:tc>
      </w:tr>
      <w:tr w:rsidR="009D53F7" w:rsidRPr="000D2D65" w:rsidTr="009D53F7">
        <w:trPr>
          <w:gridBefore w:val="1"/>
          <w:wBefore w:w="59" w:type="dxa"/>
          <w:trHeight w:val="600"/>
        </w:trPr>
        <w:tc>
          <w:tcPr>
            <w:tcW w:w="7030" w:type="dxa"/>
          </w:tcPr>
          <w:p w:rsidR="009D53F7" w:rsidRPr="000D2D65" w:rsidRDefault="009D53F7" w:rsidP="00822C86">
            <w:pPr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Комплект для сауны мужской (</w:t>
            </w:r>
            <w:r w:rsidRPr="000D2D65">
              <w:rPr>
                <w:rFonts w:ascii="Times New Roman" w:hAnsi="Times New Roman"/>
                <w:lang w:val="en-US"/>
              </w:rPr>
              <w:t>MAXI</w:t>
            </w:r>
            <w:r>
              <w:rPr>
                <w:rFonts w:ascii="Times New Roman" w:hAnsi="Times New Roman"/>
              </w:rPr>
              <w:t>) (пл.360-40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100% </w:t>
            </w:r>
          </w:p>
        </w:tc>
        <w:tc>
          <w:tcPr>
            <w:tcW w:w="1842" w:type="dxa"/>
            <w:vAlign w:val="center"/>
          </w:tcPr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</w:p>
          <w:p w:rsidR="009D53F7" w:rsidRPr="000D2D65" w:rsidRDefault="009D53F7" w:rsidP="00822C86">
            <w:pPr>
              <w:jc w:val="center"/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15С-0034</w:t>
            </w:r>
          </w:p>
        </w:tc>
        <w:tc>
          <w:tcPr>
            <w:tcW w:w="1701" w:type="dxa"/>
            <w:vAlign w:val="center"/>
          </w:tcPr>
          <w:p w:rsidR="009D53F7" w:rsidRPr="002E5C3E" w:rsidRDefault="009D53F7" w:rsidP="00822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1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  <w:tcBorders>
              <w:top w:val="single" w:sz="4" w:space="0" w:color="auto"/>
            </w:tcBorders>
          </w:tcPr>
          <w:p w:rsidR="009D53F7" w:rsidRPr="000D2D65" w:rsidRDefault="009D53F7" w:rsidP="00874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отенце махровое детское (пончо), 100% хлопок, р-р 113*83</w:t>
            </w:r>
          </w:p>
        </w:tc>
        <w:tc>
          <w:tcPr>
            <w:tcW w:w="1842" w:type="dxa"/>
            <w:vAlign w:val="center"/>
          </w:tcPr>
          <w:p w:rsidR="009D53F7" w:rsidRPr="00C84942" w:rsidRDefault="009D53F7" w:rsidP="00874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С-0104</w:t>
            </w:r>
          </w:p>
        </w:tc>
        <w:tc>
          <w:tcPr>
            <w:tcW w:w="1701" w:type="dxa"/>
            <w:vAlign w:val="center"/>
          </w:tcPr>
          <w:p w:rsidR="009D53F7" w:rsidRPr="00562842" w:rsidRDefault="009D53F7" w:rsidP="002E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8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  <w:tcBorders>
              <w:top w:val="single" w:sz="4" w:space="0" w:color="auto"/>
            </w:tcBorders>
          </w:tcPr>
          <w:p w:rsidR="009D53F7" w:rsidRPr="000D2D65" w:rsidRDefault="009D53F7" w:rsidP="00C84942">
            <w:pPr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Детский халат с капюшоном (пл.</w:t>
            </w:r>
            <w:r>
              <w:rPr>
                <w:rFonts w:ascii="Times New Roman" w:hAnsi="Times New Roman"/>
              </w:rPr>
              <w:t>36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рост 116, 128, 134 ,146</w:t>
            </w:r>
          </w:p>
        </w:tc>
        <w:tc>
          <w:tcPr>
            <w:tcW w:w="1842" w:type="dxa"/>
            <w:vAlign w:val="center"/>
          </w:tcPr>
          <w:p w:rsidR="009D53F7" w:rsidRPr="000D2D65" w:rsidRDefault="009D53F7" w:rsidP="00C84942">
            <w:pPr>
              <w:jc w:val="center"/>
              <w:rPr>
                <w:rFonts w:ascii="Times New Roman" w:hAnsi="Times New Roman"/>
                <w:lang w:val="en-US"/>
              </w:rPr>
            </w:pPr>
            <w:r w:rsidRPr="000D2D65">
              <w:rPr>
                <w:rFonts w:ascii="Times New Roman" w:hAnsi="Times New Roman"/>
              </w:rPr>
              <w:t>13С-0534</w:t>
            </w:r>
          </w:p>
          <w:p w:rsidR="009D53F7" w:rsidRPr="000D2D65" w:rsidRDefault="009D53F7" w:rsidP="00C84942">
            <w:pPr>
              <w:jc w:val="center"/>
              <w:rPr>
                <w:rFonts w:ascii="Times New Roman" w:hAnsi="Times New Roman"/>
                <w:lang w:val="en-US"/>
              </w:rPr>
            </w:pPr>
            <w:r w:rsidRPr="000D2D65">
              <w:rPr>
                <w:rFonts w:ascii="Times New Roman" w:hAnsi="Times New Roman"/>
              </w:rPr>
              <w:t xml:space="preserve"> (</w:t>
            </w:r>
            <w:r w:rsidRPr="000D2D65">
              <w:rPr>
                <w:rFonts w:ascii="Times New Roman" w:hAnsi="Times New Roman"/>
                <w:lang w:val="en-US"/>
              </w:rPr>
              <w:t>D-283)</w:t>
            </w:r>
          </w:p>
        </w:tc>
        <w:tc>
          <w:tcPr>
            <w:tcW w:w="1701" w:type="dxa"/>
            <w:vAlign w:val="center"/>
          </w:tcPr>
          <w:p w:rsidR="009D53F7" w:rsidRPr="00562842" w:rsidRDefault="009D53F7" w:rsidP="00C84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3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Pr="000D2D65" w:rsidRDefault="009D53F7" w:rsidP="00874011">
            <w:pPr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Халат женский</w:t>
            </w:r>
            <w:r>
              <w:rPr>
                <w:rFonts w:ascii="Times New Roman" w:hAnsi="Times New Roman"/>
              </w:rPr>
              <w:t xml:space="preserve"> укороченный с капюшоном (пл.360-400 </w:t>
            </w:r>
            <w:r w:rsidRPr="000D2D65">
              <w:rPr>
                <w:rFonts w:ascii="Times New Roman" w:hAnsi="Times New Roman"/>
              </w:rPr>
              <w:t>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-ры</w:t>
            </w:r>
            <w:proofErr w:type="spellEnd"/>
            <w:r>
              <w:rPr>
                <w:rFonts w:ascii="Times New Roman" w:hAnsi="Times New Roman"/>
              </w:rPr>
              <w:t>: 42,44,46,48,50, рост 170</w:t>
            </w:r>
          </w:p>
        </w:tc>
        <w:tc>
          <w:tcPr>
            <w:tcW w:w="1842" w:type="dxa"/>
            <w:vAlign w:val="center"/>
          </w:tcPr>
          <w:p w:rsidR="009D53F7" w:rsidRPr="00012A78" w:rsidRDefault="009D53F7" w:rsidP="00874011">
            <w:pPr>
              <w:jc w:val="center"/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13С-0494</w:t>
            </w:r>
            <w:r w:rsidRPr="00012A78">
              <w:rPr>
                <w:rFonts w:ascii="Times New Roman" w:hAnsi="Times New Roman"/>
              </w:rPr>
              <w:t xml:space="preserve"> </w:t>
            </w:r>
          </w:p>
          <w:p w:rsidR="009D53F7" w:rsidRPr="00012A78" w:rsidRDefault="009D53F7" w:rsidP="00874011">
            <w:pPr>
              <w:jc w:val="center"/>
              <w:rPr>
                <w:rFonts w:ascii="Times New Roman" w:hAnsi="Times New Roman"/>
              </w:rPr>
            </w:pPr>
            <w:r w:rsidRPr="00012A78">
              <w:rPr>
                <w:rFonts w:ascii="Times New Roman" w:hAnsi="Times New Roman"/>
              </w:rPr>
              <w:t>(</w:t>
            </w:r>
            <w:r w:rsidRPr="000D2D65">
              <w:rPr>
                <w:rFonts w:ascii="Times New Roman" w:hAnsi="Times New Roman"/>
                <w:lang w:val="en-US"/>
              </w:rPr>
              <w:t>W</w:t>
            </w:r>
            <w:r w:rsidRPr="00012A78">
              <w:rPr>
                <w:rFonts w:ascii="Times New Roman" w:hAnsi="Times New Roman"/>
              </w:rPr>
              <w:t>-280)</w:t>
            </w:r>
          </w:p>
        </w:tc>
        <w:tc>
          <w:tcPr>
            <w:tcW w:w="1701" w:type="dxa"/>
            <w:vAlign w:val="center"/>
          </w:tcPr>
          <w:p w:rsidR="009D53F7" w:rsidRPr="000D2D65" w:rsidRDefault="009D53F7" w:rsidP="00874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2</w:t>
            </w:r>
          </w:p>
        </w:tc>
      </w:tr>
      <w:tr w:rsidR="009D53F7" w:rsidRPr="000D2D65" w:rsidTr="009D53F7">
        <w:trPr>
          <w:gridBefore w:val="1"/>
          <w:wBefore w:w="59" w:type="dxa"/>
          <w:trHeight w:val="497"/>
        </w:trPr>
        <w:tc>
          <w:tcPr>
            <w:tcW w:w="7030" w:type="dxa"/>
          </w:tcPr>
          <w:p w:rsidR="009D53F7" w:rsidRPr="000D2D65" w:rsidRDefault="009D53F7" w:rsidP="00874011">
            <w:pPr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Халат жен</w:t>
            </w:r>
            <w:r>
              <w:rPr>
                <w:rFonts w:ascii="Times New Roman" w:hAnsi="Times New Roman"/>
              </w:rPr>
              <w:t>ский длинный с капюшоном (пл.360-40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р-ры:44,46,48,50,52,54,56, рост 170</w:t>
            </w:r>
          </w:p>
        </w:tc>
        <w:tc>
          <w:tcPr>
            <w:tcW w:w="1842" w:type="dxa"/>
            <w:vAlign w:val="center"/>
          </w:tcPr>
          <w:p w:rsidR="009D53F7" w:rsidRPr="00012A78" w:rsidRDefault="009D53F7" w:rsidP="00874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С-0514</w:t>
            </w:r>
            <w:r w:rsidRPr="00012A78">
              <w:rPr>
                <w:rFonts w:ascii="Times New Roman" w:hAnsi="Times New Roman"/>
              </w:rPr>
              <w:t xml:space="preserve"> </w:t>
            </w:r>
          </w:p>
          <w:p w:rsidR="009D53F7" w:rsidRPr="00012A78" w:rsidRDefault="009D53F7" w:rsidP="00874011">
            <w:pPr>
              <w:jc w:val="center"/>
              <w:rPr>
                <w:rFonts w:ascii="Times New Roman" w:hAnsi="Times New Roman"/>
              </w:rPr>
            </w:pPr>
            <w:r w:rsidRPr="00012A78">
              <w:rPr>
                <w:rFonts w:ascii="Times New Roman" w:hAnsi="Times New Roman"/>
              </w:rPr>
              <w:t>(</w:t>
            </w:r>
            <w:r w:rsidRPr="000D2D65">
              <w:rPr>
                <w:rFonts w:ascii="Times New Roman" w:hAnsi="Times New Roman"/>
                <w:lang w:val="en-US"/>
              </w:rPr>
              <w:t>W</w:t>
            </w:r>
            <w:r w:rsidRPr="00012A78">
              <w:rPr>
                <w:rFonts w:ascii="Times New Roman" w:hAnsi="Times New Roman"/>
              </w:rPr>
              <w:t>-28</w:t>
            </w:r>
            <w:r>
              <w:rPr>
                <w:rFonts w:ascii="Times New Roman" w:hAnsi="Times New Roman"/>
              </w:rPr>
              <w:t>3</w:t>
            </w:r>
            <w:r w:rsidRPr="00012A7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9D53F7" w:rsidRPr="000D2D65" w:rsidRDefault="009D53F7" w:rsidP="00874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4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Pr="000D2D65" w:rsidRDefault="009D53F7" w:rsidP="00874011">
            <w:pPr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 xml:space="preserve">Халат женский длинный без капюшона </w:t>
            </w:r>
            <w:r>
              <w:rPr>
                <w:rFonts w:ascii="Times New Roman" w:hAnsi="Times New Roman"/>
              </w:rPr>
              <w:t>(пл.360-40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р-ры:44,46,48,50,52,54,56, рост 170</w:t>
            </w:r>
          </w:p>
        </w:tc>
        <w:tc>
          <w:tcPr>
            <w:tcW w:w="1842" w:type="dxa"/>
            <w:vAlign w:val="center"/>
          </w:tcPr>
          <w:p w:rsidR="009D53F7" w:rsidRPr="00012A78" w:rsidRDefault="009D53F7" w:rsidP="00874011">
            <w:pPr>
              <w:jc w:val="center"/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13С-0504</w:t>
            </w:r>
          </w:p>
          <w:p w:rsidR="009D53F7" w:rsidRPr="00012A78" w:rsidRDefault="009D53F7" w:rsidP="00874011">
            <w:pPr>
              <w:jc w:val="center"/>
              <w:rPr>
                <w:rFonts w:ascii="Times New Roman" w:hAnsi="Times New Roman"/>
              </w:rPr>
            </w:pPr>
            <w:r w:rsidRPr="00012A78">
              <w:rPr>
                <w:rFonts w:ascii="Times New Roman" w:hAnsi="Times New Roman"/>
              </w:rPr>
              <w:t xml:space="preserve"> (</w:t>
            </w:r>
            <w:r w:rsidRPr="000D2D65">
              <w:rPr>
                <w:rFonts w:ascii="Times New Roman" w:hAnsi="Times New Roman"/>
                <w:lang w:val="en-US"/>
              </w:rPr>
              <w:t>W</w:t>
            </w:r>
            <w:r w:rsidRPr="00012A78">
              <w:rPr>
                <w:rFonts w:ascii="Times New Roman" w:hAnsi="Times New Roman"/>
              </w:rPr>
              <w:t>-282)</w:t>
            </w:r>
          </w:p>
        </w:tc>
        <w:tc>
          <w:tcPr>
            <w:tcW w:w="1701" w:type="dxa"/>
            <w:vAlign w:val="center"/>
          </w:tcPr>
          <w:p w:rsidR="009D53F7" w:rsidRPr="000D2D65" w:rsidRDefault="009D53F7" w:rsidP="00874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4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Pr="000D2D65" w:rsidRDefault="009D53F7" w:rsidP="00874011">
            <w:pPr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Халат муж</w:t>
            </w:r>
            <w:r>
              <w:rPr>
                <w:rFonts w:ascii="Times New Roman" w:hAnsi="Times New Roman"/>
              </w:rPr>
              <w:t>ской длинный без капюшона (пл.360-40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-ры</w:t>
            </w:r>
            <w:proofErr w:type="spellEnd"/>
            <w:r>
              <w:rPr>
                <w:rFonts w:ascii="Times New Roman" w:hAnsi="Times New Roman"/>
              </w:rPr>
              <w:t xml:space="preserve"> 46,48,50,52,54,56, рост 176</w:t>
            </w:r>
          </w:p>
        </w:tc>
        <w:tc>
          <w:tcPr>
            <w:tcW w:w="1842" w:type="dxa"/>
            <w:vAlign w:val="center"/>
          </w:tcPr>
          <w:p w:rsidR="009D53F7" w:rsidRPr="00012A78" w:rsidRDefault="009D53F7" w:rsidP="00874011">
            <w:pPr>
              <w:jc w:val="center"/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13С-0544</w:t>
            </w:r>
          </w:p>
          <w:p w:rsidR="009D53F7" w:rsidRPr="000D2D65" w:rsidRDefault="009D53F7" w:rsidP="0087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012A78">
              <w:rPr>
                <w:rFonts w:ascii="Times New Roman" w:hAnsi="Times New Roman"/>
              </w:rPr>
              <w:t xml:space="preserve"> (</w:t>
            </w:r>
            <w:r w:rsidRPr="000D2D65">
              <w:rPr>
                <w:rFonts w:ascii="Times New Roman" w:hAnsi="Times New Roman"/>
                <w:lang w:val="en-US"/>
              </w:rPr>
              <w:t>M</w:t>
            </w:r>
            <w:r w:rsidRPr="00012A78">
              <w:rPr>
                <w:rFonts w:ascii="Times New Roman" w:hAnsi="Times New Roman"/>
              </w:rPr>
              <w:t>-28</w:t>
            </w:r>
            <w:r w:rsidRPr="000D2D65">
              <w:rPr>
                <w:rFonts w:ascii="Times New Roman" w:hAnsi="Times New Roman"/>
                <w:lang w:val="en-US"/>
              </w:rPr>
              <w:t>5)</w:t>
            </w:r>
          </w:p>
        </w:tc>
        <w:tc>
          <w:tcPr>
            <w:tcW w:w="1701" w:type="dxa"/>
            <w:vAlign w:val="center"/>
          </w:tcPr>
          <w:p w:rsidR="009D53F7" w:rsidRPr="000D2D65" w:rsidRDefault="009D53F7" w:rsidP="00874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4</w:t>
            </w:r>
          </w:p>
        </w:tc>
      </w:tr>
      <w:tr w:rsidR="009D53F7" w:rsidRPr="000D2D65" w:rsidTr="009D53F7">
        <w:trPr>
          <w:gridBefore w:val="1"/>
          <w:wBefore w:w="59" w:type="dxa"/>
        </w:trPr>
        <w:tc>
          <w:tcPr>
            <w:tcW w:w="7030" w:type="dxa"/>
          </w:tcPr>
          <w:p w:rsidR="009D53F7" w:rsidRPr="000D2D65" w:rsidRDefault="009D53F7" w:rsidP="000E33FB">
            <w:pPr>
              <w:rPr>
                <w:rFonts w:ascii="Times New Roman" w:hAnsi="Times New Roman"/>
              </w:rPr>
            </w:pPr>
            <w:r w:rsidRPr="000D2D65">
              <w:rPr>
                <w:rFonts w:ascii="Times New Roman" w:hAnsi="Times New Roman"/>
              </w:rPr>
              <w:t>Халат муж</w:t>
            </w:r>
            <w:r>
              <w:rPr>
                <w:rFonts w:ascii="Times New Roman" w:hAnsi="Times New Roman"/>
              </w:rPr>
              <w:t>ской длинный без капюшона (пл.360-400</w:t>
            </w:r>
            <w:r w:rsidRPr="000D2D65">
              <w:rPr>
                <w:rFonts w:ascii="Times New Roman" w:hAnsi="Times New Roman"/>
              </w:rPr>
              <w:t xml:space="preserve"> г/м</w:t>
            </w:r>
            <w:proofErr w:type="gramStart"/>
            <w:r w:rsidRPr="000D2D65">
              <w:rPr>
                <w:rFonts w:ascii="Times New Roman" w:hAnsi="Times New Roman"/>
              </w:rPr>
              <w:t>2</w:t>
            </w:r>
            <w:proofErr w:type="gramEnd"/>
            <w:r w:rsidRPr="000D2D6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-ры</w:t>
            </w:r>
            <w:proofErr w:type="spellEnd"/>
            <w:r>
              <w:rPr>
                <w:rFonts w:ascii="Times New Roman" w:hAnsi="Times New Roman"/>
              </w:rPr>
              <w:t xml:space="preserve"> 58-62, рост 182</w:t>
            </w:r>
          </w:p>
        </w:tc>
        <w:tc>
          <w:tcPr>
            <w:tcW w:w="1842" w:type="dxa"/>
            <w:vAlign w:val="center"/>
          </w:tcPr>
          <w:p w:rsidR="009D53F7" w:rsidRDefault="009D53F7" w:rsidP="00396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С-0234</w:t>
            </w:r>
          </w:p>
          <w:p w:rsidR="009D53F7" w:rsidRPr="000E33FB" w:rsidRDefault="009D53F7" w:rsidP="00396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-285)</w:t>
            </w:r>
          </w:p>
        </w:tc>
        <w:tc>
          <w:tcPr>
            <w:tcW w:w="1701" w:type="dxa"/>
            <w:vAlign w:val="center"/>
          </w:tcPr>
          <w:p w:rsidR="009D53F7" w:rsidRPr="000D2D65" w:rsidRDefault="009D53F7" w:rsidP="00396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5</w:t>
            </w:r>
          </w:p>
        </w:tc>
      </w:tr>
      <w:tr w:rsidR="009D53F7" w:rsidRPr="000D2D65" w:rsidTr="009D53F7">
        <w:tc>
          <w:tcPr>
            <w:tcW w:w="7089" w:type="dxa"/>
            <w:gridSpan w:val="2"/>
          </w:tcPr>
          <w:p w:rsidR="009D53F7" w:rsidRPr="000D2D65" w:rsidRDefault="009D53F7" w:rsidP="00472401">
            <w:pPr>
              <w:widowControl w:val="0"/>
              <w:autoSpaceDE w:val="0"/>
              <w:autoSpaceDN w:val="0"/>
              <w:adjustRightInd w:val="0"/>
              <w:spacing w:line="144" w:lineRule="atLeast"/>
              <w:rPr>
                <w:rFonts w:ascii="Times New Roman" w:eastAsia="Arial Unicode MS" w:hAnsi="Times New Roman"/>
              </w:rPr>
            </w:pPr>
            <w:r w:rsidRPr="000D2D65">
              <w:rPr>
                <w:rFonts w:ascii="Times New Roman" w:eastAsia="Arial Unicode MS" w:hAnsi="Times New Roman"/>
                <w:color w:val="000000"/>
              </w:rPr>
              <w:t>Сумка 45*45 (</w:t>
            </w:r>
            <w:r>
              <w:rPr>
                <w:rFonts w:ascii="Times New Roman" w:eastAsia="Arial Unicode MS" w:hAnsi="Times New Roman"/>
                <w:color w:val="000000"/>
              </w:rPr>
              <w:t>100% хлопок</w:t>
            </w:r>
            <w:r w:rsidRPr="000D2D65">
              <w:rPr>
                <w:rFonts w:ascii="Times New Roman" w:eastAsia="Arial Unicode MS" w:hAnsi="Times New Roman"/>
                <w:color w:val="000000"/>
              </w:rPr>
              <w:t xml:space="preserve">) </w:t>
            </w:r>
          </w:p>
        </w:tc>
        <w:tc>
          <w:tcPr>
            <w:tcW w:w="1842" w:type="dxa"/>
          </w:tcPr>
          <w:p w:rsidR="009D53F7" w:rsidRPr="000D2D65" w:rsidRDefault="009D53F7" w:rsidP="00FF1188">
            <w:pPr>
              <w:jc w:val="center"/>
              <w:rPr>
                <w:rFonts w:ascii="Times New Roman" w:eastAsia="Arial Unicode MS" w:hAnsi="Times New Roman"/>
              </w:rPr>
            </w:pPr>
            <w:r w:rsidRPr="000D2D65">
              <w:rPr>
                <w:rFonts w:ascii="Times New Roman" w:eastAsia="Arial Unicode MS" w:hAnsi="Times New Roman"/>
              </w:rPr>
              <w:t>14С-01331</w:t>
            </w:r>
          </w:p>
        </w:tc>
        <w:tc>
          <w:tcPr>
            <w:tcW w:w="1701" w:type="dxa"/>
          </w:tcPr>
          <w:p w:rsidR="009D53F7" w:rsidRPr="003B5BEC" w:rsidRDefault="009D53F7" w:rsidP="003B5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1</w:t>
            </w:r>
          </w:p>
        </w:tc>
      </w:tr>
      <w:tr w:rsidR="009D53F7" w:rsidRPr="000D2D65" w:rsidTr="009D53F7">
        <w:tc>
          <w:tcPr>
            <w:tcW w:w="7089" w:type="dxa"/>
            <w:gridSpan w:val="2"/>
          </w:tcPr>
          <w:p w:rsidR="009D53F7" w:rsidRPr="000D2D65" w:rsidRDefault="009D53F7" w:rsidP="00472401">
            <w:pPr>
              <w:widowControl w:val="0"/>
              <w:autoSpaceDE w:val="0"/>
              <w:autoSpaceDN w:val="0"/>
              <w:adjustRightInd w:val="0"/>
              <w:spacing w:line="144" w:lineRule="atLeast"/>
              <w:rPr>
                <w:rFonts w:ascii="Times New Roman" w:eastAsia="Arial Unicode MS" w:hAnsi="Times New Roman"/>
              </w:rPr>
            </w:pPr>
            <w:r w:rsidRPr="000D2D65">
              <w:rPr>
                <w:rFonts w:ascii="Times New Roman" w:eastAsia="Arial Unicode MS" w:hAnsi="Times New Roman"/>
                <w:color w:val="000000"/>
              </w:rPr>
              <w:t>Сумка 45*35 (</w:t>
            </w:r>
            <w:r>
              <w:rPr>
                <w:rFonts w:ascii="Times New Roman" w:eastAsia="Arial Unicode MS" w:hAnsi="Times New Roman"/>
                <w:color w:val="000000"/>
              </w:rPr>
              <w:t>100% хлопок</w:t>
            </w:r>
            <w:r w:rsidRPr="000D2D65">
              <w:rPr>
                <w:rFonts w:ascii="Times New Roman" w:eastAsia="Arial Unicode MS" w:hAnsi="Times New Roman"/>
                <w:color w:val="000000"/>
              </w:rPr>
              <w:t xml:space="preserve">) </w:t>
            </w:r>
          </w:p>
        </w:tc>
        <w:tc>
          <w:tcPr>
            <w:tcW w:w="1842" w:type="dxa"/>
          </w:tcPr>
          <w:p w:rsidR="009D53F7" w:rsidRPr="000D2D65" w:rsidRDefault="009D53F7" w:rsidP="00FF1188">
            <w:pPr>
              <w:jc w:val="center"/>
              <w:rPr>
                <w:rFonts w:ascii="Times New Roman" w:eastAsia="Arial Unicode MS" w:hAnsi="Times New Roman"/>
              </w:rPr>
            </w:pPr>
            <w:r w:rsidRPr="000D2D65">
              <w:rPr>
                <w:rFonts w:ascii="Times New Roman" w:eastAsia="Arial Unicode MS" w:hAnsi="Times New Roman"/>
              </w:rPr>
              <w:t>14С-01231</w:t>
            </w:r>
          </w:p>
        </w:tc>
        <w:tc>
          <w:tcPr>
            <w:tcW w:w="1701" w:type="dxa"/>
          </w:tcPr>
          <w:p w:rsidR="009D53F7" w:rsidRPr="000D2D65" w:rsidRDefault="009D53F7" w:rsidP="005D2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8</w:t>
            </w:r>
          </w:p>
        </w:tc>
      </w:tr>
      <w:tr w:rsidR="009D53F7" w:rsidRPr="000D2D65" w:rsidTr="009D53F7">
        <w:tc>
          <w:tcPr>
            <w:tcW w:w="7089" w:type="dxa"/>
            <w:gridSpan w:val="2"/>
          </w:tcPr>
          <w:p w:rsidR="009D53F7" w:rsidRPr="000D2D65" w:rsidRDefault="009D53F7" w:rsidP="00472401">
            <w:pPr>
              <w:widowControl w:val="0"/>
              <w:autoSpaceDE w:val="0"/>
              <w:autoSpaceDN w:val="0"/>
              <w:adjustRightInd w:val="0"/>
              <w:spacing w:line="144" w:lineRule="atLeast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Сумка 30*40*10 (100% хлопок)</w:t>
            </w:r>
          </w:p>
        </w:tc>
        <w:tc>
          <w:tcPr>
            <w:tcW w:w="1842" w:type="dxa"/>
          </w:tcPr>
          <w:p w:rsidR="009D53F7" w:rsidRPr="000D2D65" w:rsidRDefault="009D53F7" w:rsidP="00FF118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4С-01431</w:t>
            </w:r>
          </w:p>
        </w:tc>
        <w:tc>
          <w:tcPr>
            <w:tcW w:w="1701" w:type="dxa"/>
          </w:tcPr>
          <w:p w:rsidR="009D53F7" w:rsidRDefault="009D53F7" w:rsidP="005D2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</w:t>
            </w:r>
          </w:p>
        </w:tc>
      </w:tr>
      <w:tr w:rsidR="009D53F7" w:rsidRPr="000D2D65" w:rsidTr="009D53F7">
        <w:trPr>
          <w:trHeight w:val="572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трикотажная на резинке, пл. 12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,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9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eastAsia="Arial Unicode MS" w:hAnsi="Times New Roman"/>
              </w:rPr>
            </w:pPr>
            <w:r w:rsidRPr="00D55FBC">
              <w:rPr>
                <w:rFonts w:ascii="Times New Roman" w:eastAsia="Arial Unicode MS" w:hAnsi="Times New Roman"/>
              </w:rPr>
              <w:t>17С-0045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2,00</w:t>
            </w:r>
          </w:p>
        </w:tc>
      </w:tr>
      <w:tr w:rsidR="009D53F7" w:rsidRPr="000D2D65" w:rsidTr="009D53F7">
        <w:trPr>
          <w:trHeight w:val="552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трикотажная на резинке, пл. 12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12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eastAsia="Arial Unicode MS" w:hAnsi="Times New Roman"/>
              </w:rPr>
            </w:pPr>
            <w:r w:rsidRPr="00D55FBC">
              <w:rPr>
                <w:rFonts w:ascii="Times New Roman" w:eastAsia="Arial Unicode MS" w:hAnsi="Times New Roman"/>
              </w:rPr>
              <w:t>17С-0055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3,10</w:t>
            </w:r>
          </w:p>
        </w:tc>
      </w:tr>
      <w:tr w:rsidR="009D53F7" w:rsidRPr="000D2D65" w:rsidTr="009D53F7">
        <w:trPr>
          <w:trHeight w:val="560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трикотажная на резинке, пл. 12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14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eastAsia="Arial Unicode MS" w:hAnsi="Times New Roman"/>
              </w:rPr>
            </w:pPr>
            <w:r w:rsidRPr="00D55FBC">
              <w:rPr>
                <w:rFonts w:ascii="Times New Roman" w:eastAsia="Arial Unicode MS" w:hAnsi="Times New Roman"/>
              </w:rPr>
              <w:t>17С-0065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5,25</w:t>
            </w:r>
          </w:p>
        </w:tc>
      </w:tr>
      <w:tr w:rsidR="009D53F7" w:rsidRPr="000D2D65" w:rsidTr="009D53F7">
        <w:trPr>
          <w:trHeight w:val="554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трикотажная на резинке, пл. 12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16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eastAsia="Arial Unicode MS" w:hAnsi="Times New Roman"/>
              </w:rPr>
            </w:pPr>
            <w:r w:rsidRPr="00D55FBC">
              <w:rPr>
                <w:rFonts w:ascii="Times New Roman" w:eastAsia="Arial Unicode MS" w:hAnsi="Times New Roman"/>
              </w:rPr>
              <w:t>17С-0075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7,45</w:t>
            </w:r>
          </w:p>
        </w:tc>
      </w:tr>
      <w:tr w:rsidR="009D53F7" w:rsidRPr="000D2D65" w:rsidTr="009D53F7">
        <w:trPr>
          <w:trHeight w:val="806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трикотажная на резинке, пл. 12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18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eastAsia="Arial Unicode MS" w:hAnsi="Times New Roman"/>
              </w:rPr>
            </w:pPr>
            <w:r w:rsidRPr="00D55FBC">
              <w:rPr>
                <w:rFonts w:ascii="Times New Roman" w:eastAsia="Arial Unicode MS" w:hAnsi="Times New Roman"/>
              </w:rPr>
              <w:t>17С-0085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8,55</w:t>
            </w:r>
          </w:p>
        </w:tc>
      </w:tr>
      <w:tr w:rsidR="009D53F7" w:rsidRPr="000D2D65" w:rsidTr="009D53F7">
        <w:trPr>
          <w:trHeight w:val="549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трикотажная на резинке, пл. 12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20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eastAsia="Arial Unicode MS" w:hAnsi="Times New Roman"/>
              </w:rPr>
            </w:pPr>
            <w:r w:rsidRPr="00D55FBC">
              <w:rPr>
                <w:rFonts w:ascii="Times New Roman" w:eastAsia="Arial Unicode MS" w:hAnsi="Times New Roman"/>
              </w:rPr>
              <w:t>17С-0095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9,65</w:t>
            </w:r>
          </w:p>
        </w:tc>
      </w:tr>
      <w:tr w:rsidR="009D53F7" w:rsidRPr="000D2D65" w:rsidTr="009D53F7">
        <w:trPr>
          <w:trHeight w:val="570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махровая на резинке, пл.14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9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7С-0116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20,62</w:t>
            </w:r>
          </w:p>
        </w:tc>
      </w:tr>
      <w:tr w:rsidR="009D53F7" w:rsidRPr="000D2D65" w:rsidTr="009D53F7">
        <w:trPr>
          <w:trHeight w:val="550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махровая на резинке, пл.14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12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7С-0126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21,83</w:t>
            </w:r>
          </w:p>
        </w:tc>
      </w:tr>
      <w:tr w:rsidR="009D53F7" w:rsidRPr="000D2D65" w:rsidTr="009D53F7">
        <w:trPr>
          <w:trHeight w:val="557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махровая на резинке, пл.14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14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7С-0136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23,05</w:t>
            </w:r>
          </w:p>
        </w:tc>
      </w:tr>
      <w:tr w:rsidR="009D53F7" w:rsidRPr="000D2D65" w:rsidTr="009D53F7">
        <w:trPr>
          <w:trHeight w:val="584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махровая на резинке, пл.14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16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7С-0146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24,26</w:t>
            </w:r>
          </w:p>
        </w:tc>
      </w:tr>
      <w:tr w:rsidR="009D53F7" w:rsidRPr="000D2D65" w:rsidTr="009D53F7">
        <w:trPr>
          <w:trHeight w:val="518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махровая на резинке, пл.14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18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7С-0156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26,68</w:t>
            </w:r>
          </w:p>
        </w:tc>
      </w:tr>
      <w:tr w:rsidR="009D53F7" w:rsidRPr="000D2D65" w:rsidTr="009D53F7">
        <w:trPr>
          <w:trHeight w:val="554"/>
        </w:trPr>
        <w:tc>
          <w:tcPr>
            <w:tcW w:w="7089" w:type="dxa"/>
            <w:gridSpan w:val="2"/>
          </w:tcPr>
          <w:p w:rsidR="009D53F7" w:rsidRPr="00D55FBC" w:rsidRDefault="009D53F7" w:rsidP="007E6D44">
            <w:pPr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 xml:space="preserve">Простыня махровая на резинке, пл.140 </w:t>
            </w:r>
            <w:proofErr w:type="spellStart"/>
            <w:r w:rsidRPr="00D55FBC">
              <w:rPr>
                <w:rFonts w:ascii="Times New Roman" w:hAnsi="Times New Roman"/>
              </w:rPr>
              <w:t>гр</w:t>
            </w:r>
            <w:proofErr w:type="spellEnd"/>
            <w:r w:rsidRPr="00D55FBC">
              <w:rPr>
                <w:rFonts w:ascii="Times New Roman" w:hAnsi="Times New Roman"/>
              </w:rPr>
              <w:t>/м</w:t>
            </w:r>
            <w:proofErr w:type="gramStart"/>
            <w:r w:rsidRPr="00D55FBC">
              <w:rPr>
                <w:rFonts w:ascii="Times New Roman" w:hAnsi="Times New Roman"/>
              </w:rPr>
              <w:t>2</w:t>
            </w:r>
            <w:proofErr w:type="gramEnd"/>
            <w:r w:rsidRPr="00D55FBC">
              <w:rPr>
                <w:rFonts w:ascii="Times New Roman" w:hAnsi="Times New Roman"/>
              </w:rPr>
              <w:t xml:space="preserve"> </w:t>
            </w:r>
            <w:proofErr w:type="spellStart"/>
            <w:r w:rsidRPr="00D55FBC">
              <w:rPr>
                <w:rFonts w:ascii="Times New Roman" w:hAnsi="Times New Roman"/>
              </w:rPr>
              <w:t>р-р</w:t>
            </w:r>
            <w:proofErr w:type="spellEnd"/>
            <w:r w:rsidRPr="00D55FBC">
              <w:rPr>
                <w:rFonts w:ascii="Times New Roman" w:hAnsi="Times New Roman"/>
              </w:rPr>
              <w:t xml:space="preserve"> 200*200*20</w:t>
            </w:r>
          </w:p>
        </w:tc>
        <w:tc>
          <w:tcPr>
            <w:tcW w:w="1842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17С-0166</w:t>
            </w:r>
          </w:p>
        </w:tc>
        <w:tc>
          <w:tcPr>
            <w:tcW w:w="1701" w:type="dxa"/>
          </w:tcPr>
          <w:p w:rsidR="009D53F7" w:rsidRPr="00D55FBC" w:rsidRDefault="009D53F7" w:rsidP="007E6D44">
            <w:pPr>
              <w:jc w:val="center"/>
              <w:rPr>
                <w:rFonts w:ascii="Times New Roman" w:hAnsi="Times New Roman"/>
              </w:rPr>
            </w:pPr>
            <w:r w:rsidRPr="00D55FBC">
              <w:rPr>
                <w:rFonts w:ascii="Times New Roman" w:hAnsi="Times New Roman"/>
              </w:rPr>
              <w:t>29,11</w:t>
            </w:r>
          </w:p>
        </w:tc>
      </w:tr>
    </w:tbl>
    <w:p w:rsidR="00B07396" w:rsidRPr="00164522" w:rsidRDefault="00B07396" w:rsidP="00164522">
      <w:pPr>
        <w:spacing w:after="0"/>
        <w:ind w:left="-1276"/>
        <w:jc w:val="center"/>
      </w:pPr>
    </w:p>
    <w:sectPr w:rsidR="00B07396" w:rsidRPr="00164522" w:rsidSect="0001126E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27F"/>
    <w:rsid w:val="00003085"/>
    <w:rsid w:val="00004CBF"/>
    <w:rsid w:val="00007DB6"/>
    <w:rsid w:val="0001126E"/>
    <w:rsid w:val="00012A78"/>
    <w:rsid w:val="00031F99"/>
    <w:rsid w:val="000321D4"/>
    <w:rsid w:val="00036AAC"/>
    <w:rsid w:val="000431AC"/>
    <w:rsid w:val="000442E7"/>
    <w:rsid w:val="0006799B"/>
    <w:rsid w:val="00071DB0"/>
    <w:rsid w:val="00095874"/>
    <w:rsid w:val="000A6046"/>
    <w:rsid w:val="000A662D"/>
    <w:rsid w:val="000B650E"/>
    <w:rsid w:val="000D0B7D"/>
    <w:rsid w:val="000D2D65"/>
    <w:rsid w:val="000E015B"/>
    <w:rsid w:val="000E33FB"/>
    <w:rsid w:val="0010621B"/>
    <w:rsid w:val="00111056"/>
    <w:rsid w:val="00120D02"/>
    <w:rsid w:val="00126738"/>
    <w:rsid w:val="00162BC7"/>
    <w:rsid w:val="00164522"/>
    <w:rsid w:val="00165DC5"/>
    <w:rsid w:val="00183FAF"/>
    <w:rsid w:val="00192ECC"/>
    <w:rsid w:val="001A6274"/>
    <w:rsid w:val="001B6FC9"/>
    <w:rsid w:val="001C59F9"/>
    <w:rsid w:val="001C70A2"/>
    <w:rsid w:val="001E299B"/>
    <w:rsid w:val="001F743A"/>
    <w:rsid w:val="00205A8C"/>
    <w:rsid w:val="00216D68"/>
    <w:rsid w:val="002346BC"/>
    <w:rsid w:val="00236629"/>
    <w:rsid w:val="00240C96"/>
    <w:rsid w:val="00256B1B"/>
    <w:rsid w:val="00256C00"/>
    <w:rsid w:val="00256CD4"/>
    <w:rsid w:val="00257E04"/>
    <w:rsid w:val="00262B1D"/>
    <w:rsid w:val="00264946"/>
    <w:rsid w:val="0028339F"/>
    <w:rsid w:val="00291715"/>
    <w:rsid w:val="00293461"/>
    <w:rsid w:val="00293E17"/>
    <w:rsid w:val="002962EB"/>
    <w:rsid w:val="002A10E8"/>
    <w:rsid w:val="002A77B8"/>
    <w:rsid w:val="002D7AF9"/>
    <w:rsid w:val="002E0AF6"/>
    <w:rsid w:val="002E2643"/>
    <w:rsid w:val="002E456A"/>
    <w:rsid w:val="002E5C3E"/>
    <w:rsid w:val="003746ED"/>
    <w:rsid w:val="003750F4"/>
    <w:rsid w:val="00387320"/>
    <w:rsid w:val="003958E1"/>
    <w:rsid w:val="003A5A10"/>
    <w:rsid w:val="003B5BEC"/>
    <w:rsid w:val="003C1E6E"/>
    <w:rsid w:val="003C6235"/>
    <w:rsid w:val="003C63A4"/>
    <w:rsid w:val="003C63EF"/>
    <w:rsid w:val="003C6B18"/>
    <w:rsid w:val="003E279D"/>
    <w:rsid w:val="003E362D"/>
    <w:rsid w:val="00423210"/>
    <w:rsid w:val="004318BF"/>
    <w:rsid w:val="0043548D"/>
    <w:rsid w:val="0044043F"/>
    <w:rsid w:val="00450289"/>
    <w:rsid w:val="00472401"/>
    <w:rsid w:val="00474D32"/>
    <w:rsid w:val="00490136"/>
    <w:rsid w:val="004907BA"/>
    <w:rsid w:val="0049479B"/>
    <w:rsid w:val="004B330F"/>
    <w:rsid w:val="004B354B"/>
    <w:rsid w:val="004D1066"/>
    <w:rsid w:val="004E13A1"/>
    <w:rsid w:val="004E13DF"/>
    <w:rsid w:val="004F5850"/>
    <w:rsid w:val="00530DBF"/>
    <w:rsid w:val="00542F83"/>
    <w:rsid w:val="00545F18"/>
    <w:rsid w:val="00557474"/>
    <w:rsid w:val="00562842"/>
    <w:rsid w:val="00567DD2"/>
    <w:rsid w:val="005845DC"/>
    <w:rsid w:val="00591B76"/>
    <w:rsid w:val="005B3145"/>
    <w:rsid w:val="005B6FCC"/>
    <w:rsid w:val="005D28D1"/>
    <w:rsid w:val="005E7695"/>
    <w:rsid w:val="00632401"/>
    <w:rsid w:val="006407C1"/>
    <w:rsid w:val="00646260"/>
    <w:rsid w:val="00654078"/>
    <w:rsid w:val="00656F24"/>
    <w:rsid w:val="0068771E"/>
    <w:rsid w:val="006B1B01"/>
    <w:rsid w:val="006B3759"/>
    <w:rsid w:val="006B6BD8"/>
    <w:rsid w:val="006C63A0"/>
    <w:rsid w:val="006C79E1"/>
    <w:rsid w:val="006F0AEC"/>
    <w:rsid w:val="006F5FEA"/>
    <w:rsid w:val="00707786"/>
    <w:rsid w:val="00716849"/>
    <w:rsid w:val="00735D53"/>
    <w:rsid w:val="00747D68"/>
    <w:rsid w:val="00771264"/>
    <w:rsid w:val="0077643D"/>
    <w:rsid w:val="00780F4B"/>
    <w:rsid w:val="0079122F"/>
    <w:rsid w:val="007A65E1"/>
    <w:rsid w:val="007B049C"/>
    <w:rsid w:val="007C6538"/>
    <w:rsid w:val="007D3816"/>
    <w:rsid w:val="007E2B64"/>
    <w:rsid w:val="007E6D44"/>
    <w:rsid w:val="007E7F80"/>
    <w:rsid w:val="007F38B6"/>
    <w:rsid w:val="00800ABC"/>
    <w:rsid w:val="00802BCD"/>
    <w:rsid w:val="008070C8"/>
    <w:rsid w:val="00811AA7"/>
    <w:rsid w:val="008170BE"/>
    <w:rsid w:val="00822C86"/>
    <w:rsid w:val="00837FA2"/>
    <w:rsid w:val="00844988"/>
    <w:rsid w:val="0084660D"/>
    <w:rsid w:val="00854623"/>
    <w:rsid w:val="00874011"/>
    <w:rsid w:val="0087511A"/>
    <w:rsid w:val="00875648"/>
    <w:rsid w:val="00876898"/>
    <w:rsid w:val="00881B39"/>
    <w:rsid w:val="00883D35"/>
    <w:rsid w:val="00885753"/>
    <w:rsid w:val="0089026A"/>
    <w:rsid w:val="008A12D8"/>
    <w:rsid w:val="008A2971"/>
    <w:rsid w:val="008A3551"/>
    <w:rsid w:val="008D3D6E"/>
    <w:rsid w:val="008D7167"/>
    <w:rsid w:val="008E4E91"/>
    <w:rsid w:val="008F4A9E"/>
    <w:rsid w:val="009024D5"/>
    <w:rsid w:val="009135D7"/>
    <w:rsid w:val="00917078"/>
    <w:rsid w:val="00921270"/>
    <w:rsid w:val="0092270E"/>
    <w:rsid w:val="009360A4"/>
    <w:rsid w:val="009369F2"/>
    <w:rsid w:val="0093792F"/>
    <w:rsid w:val="00943FA5"/>
    <w:rsid w:val="009477D0"/>
    <w:rsid w:val="0097351B"/>
    <w:rsid w:val="00992BF2"/>
    <w:rsid w:val="00997EFF"/>
    <w:rsid w:val="009D53F7"/>
    <w:rsid w:val="009E68BC"/>
    <w:rsid w:val="009F6BF0"/>
    <w:rsid w:val="00A13103"/>
    <w:rsid w:val="00A16620"/>
    <w:rsid w:val="00A17849"/>
    <w:rsid w:val="00A21686"/>
    <w:rsid w:val="00A30F3D"/>
    <w:rsid w:val="00A446A6"/>
    <w:rsid w:val="00A70260"/>
    <w:rsid w:val="00A76CED"/>
    <w:rsid w:val="00A770C6"/>
    <w:rsid w:val="00A963D7"/>
    <w:rsid w:val="00AA300F"/>
    <w:rsid w:val="00AB11D6"/>
    <w:rsid w:val="00AC31AC"/>
    <w:rsid w:val="00B07396"/>
    <w:rsid w:val="00B21B75"/>
    <w:rsid w:val="00B34856"/>
    <w:rsid w:val="00B47927"/>
    <w:rsid w:val="00B673EE"/>
    <w:rsid w:val="00B7372F"/>
    <w:rsid w:val="00B955D4"/>
    <w:rsid w:val="00BA3DDD"/>
    <w:rsid w:val="00BC3536"/>
    <w:rsid w:val="00BC728E"/>
    <w:rsid w:val="00BD513D"/>
    <w:rsid w:val="00BE1514"/>
    <w:rsid w:val="00BF621C"/>
    <w:rsid w:val="00C04E83"/>
    <w:rsid w:val="00C1251E"/>
    <w:rsid w:val="00C2391E"/>
    <w:rsid w:val="00C30D95"/>
    <w:rsid w:val="00C34237"/>
    <w:rsid w:val="00C34B58"/>
    <w:rsid w:val="00C46893"/>
    <w:rsid w:val="00C73E55"/>
    <w:rsid w:val="00C7699A"/>
    <w:rsid w:val="00C84942"/>
    <w:rsid w:val="00C922F5"/>
    <w:rsid w:val="00C92951"/>
    <w:rsid w:val="00CA2497"/>
    <w:rsid w:val="00CC12DE"/>
    <w:rsid w:val="00CC18A3"/>
    <w:rsid w:val="00CC342F"/>
    <w:rsid w:val="00CD3E60"/>
    <w:rsid w:val="00CE2578"/>
    <w:rsid w:val="00CE6787"/>
    <w:rsid w:val="00CF1626"/>
    <w:rsid w:val="00CF460F"/>
    <w:rsid w:val="00D06548"/>
    <w:rsid w:val="00D12672"/>
    <w:rsid w:val="00D15512"/>
    <w:rsid w:val="00D22A61"/>
    <w:rsid w:val="00D30104"/>
    <w:rsid w:val="00D316A6"/>
    <w:rsid w:val="00D421C1"/>
    <w:rsid w:val="00D43777"/>
    <w:rsid w:val="00D444D9"/>
    <w:rsid w:val="00D51D90"/>
    <w:rsid w:val="00D55FBC"/>
    <w:rsid w:val="00D64B9F"/>
    <w:rsid w:val="00D660E0"/>
    <w:rsid w:val="00D9328E"/>
    <w:rsid w:val="00DA07D2"/>
    <w:rsid w:val="00DD2150"/>
    <w:rsid w:val="00DE35B0"/>
    <w:rsid w:val="00DE5B09"/>
    <w:rsid w:val="00DF3670"/>
    <w:rsid w:val="00E05C99"/>
    <w:rsid w:val="00E16831"/>
    <w:rsid w:val="00E24313"/>
    <w:rsid w:val="00E30719"/>
    <w:rsid w:val="00E76527"/>
    <w:rsid w:val="00EA0CDF"/>
    <w:rsid w:val="00EA0F62"/>
    <w:rsid w:val="00EA15F5"/>
    <w:rsid w:val="00EB3EFC"/>
    <w:rsid w:val="00EC027F"/>
    <w:rsid w:val="00EE5AF9"/>
    <w:rsid w:val="00F0245C"/>
    <w:rsid w:val="00F03DC4"/>
    <w:rsid w:val="00F04004"/>
    <w:rsid w:val="00F41EC7"/>
    <w:rsid w:val="00F56843"/>
    <w:rsid w:val="00F71A5D"/>
    <w:rsid w:val="00F73126"/>
    <w:rsid w:val="00F838D1"/>
    <w:rsid w:val="00FB5395"/>
    <w:rsid w:val="00FB6E8A"/>
    <w:rsid w:val="00FD01C8"/>
    <w:rsid w:val="00FF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8E4E9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8E4E91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unhideWhenUsed/>
    <w:rsid w:val="00205A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3E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1A65-5F5B-43FA-83BE-DD1D9980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K</dc:creator>
  <cp:lastModifiedBy>Таня</cp:lastModifiedBy>
  <cp:revision>6</cp:revision>
  <cp:lastPrinted>2021-03-04T10:40:00Z</cp:lastPrinted>
  <dcterms:created xsi:type="dcterms:W3CDTF">2021-03-04T10:18:00Z</dcterms:created>
  <dcterms:modified xsi:type="dcterms:W3CDTF">2021-03-12T08:31:00Z</dcterms:modified>
</cp:coreProperties>
</file>